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DC138F" w:rsidR="00E4321B" w:rsidRPr="00E4321B" w:rsidRDefault="0018790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540FA86" w:rsidR="00DF4FD8" w:rsidRPr="00DF4FD8" w:rsidRDefault="0018790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Mart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2D4C17" w:rsidR="00DF4FD8" w:rsidRPr="0075070E" w:rsidRDefault="001879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EEBA8D" w:rsidR="00DF4FD8" w:rsidRPr="00DF4FD8" w:rsidRDefault="001879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C511EF" w:rsidR="00DF4FD8" w:rsidRPr="00DF4FD8" w:rsidRDefault="001879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AB0143" w:rsidR="00DF4FD8" w:rsidRPr="00DF4FD8" w:rsidRDefault="001879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043ED8" w:rsidR="00DF4FD8" w:rsidRPr="00DF4FD8" w:rsidRDefault="001879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7C874D" w:rsidR="00DF4FD8" w:rsidRPr="00DF4FD8" w:rsidRDefault="001879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CE55FB" w:rsidR="00DF4FD8" w:rsidRPr="00DF4FD8" w:rsidRDefault="001879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9AD2F3" w:rsidR="00DF4FD8" w:rsidRPr="00DF4FD8" w:rsidRDefault="001879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0C5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F6F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4DA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229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6F328AE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CBFEB58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7AFEFAE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714548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E1D06CD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29ED762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6F793F3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5329B06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02FBF0F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0C79737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2899B6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9714F06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A15ECAA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55E8310" w:rsidR="00DF4FD8" w:rsidRPr="00187908" w:rsidRDefault="001879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79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27631B5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0F5B354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7B5D10F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236B7A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E252918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E60A9D4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2E34F62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20CA38A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FC3D013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5A2C42E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7DF9DD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89CF2EF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613827F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CE24733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E309109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39C61A9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CF5BB3A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1C6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AF1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44E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7E5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2E4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C09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719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C4110D" w:rsidR="00B87141" w:rsidRPr="0075070E" w:rsidRDefault="0018790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CF8981" w:rsidR="00B87141" w:rsidRPr="00DF4FD8" w:rsidRDefault="001879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D96EA6" w:rsidR="00B87141" w:rsidRPr="00DF4FD8" w:rsidRDefault="001879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16F001" w:rsidR="00B87141" w:rsidRPr="00DF4FD8" w:rsidRDefault="001879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85A51E" w:rsidR="00B87141" w:rsidRPr="00DF4FD8" w:rsidRDefault="001879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09A55B" w:rsidR="00B87141" w:rsidRPr="00DF4FD8" w:rsidRDefault="001879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14864B" w:rsidR="00B87141" w:rsidRPr="00DF4FD8" w:rsidRDefault="001879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82DF46" w:rsidR="00B87141" w:rsidRPr="00DF4FD8" w:rsidRDefault="001879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189E80" w:rsidR="00DF0BAE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33C8ADD" w:rsidR="00DF0BAE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63A67AB" w:rsidR="00DF0BAE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D40527C" w:rsidR="00DF0BAE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6731AB0" w:rsidR="00DF0BAE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88384B8" w:rsidR="00DF0BAE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CBA4991" w:rsidR="00DF0BAE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77E9A8" w:rsidR="00DF0BAE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0D460CD" w:rsidR="00DF0BAE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22FC4A2" w:rsidR="00DF0BAE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0DB2481" w:rsidR="00DF0BAE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4827DC1" w:rsidR="00DF0BAE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9DE82EF" w:rsidR="00DF0BAE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893015E" w:rsidR="00DF0BAE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13AFD3" w:rsidR="00DF0BAE" w:rsidRPr="00187908" w:rsidRDefault="001879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79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6545DC7" w:rsidR="00DF0BAE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6F15DC7" w:rsidR="00DF0BAE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AFCE038" w:rsidR="00DF0BAE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7A6C861" w:rsidR="00DF0BAE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1BCDF84" w:rsidR="00DF0BAE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916DCBF" w:rsidR="00DF0BAE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9617A3" w:rsidR="00DF0BAE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22D0B48" w:rsidR="00DF0BAE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F780DD1" w:rsidR="00DF0BAE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59AC089" w:rsidR="00DF0BAE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FC8DC68" w:rsidR="00DF0BAE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F251F2C" w:rsidR="00DF0BAE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AC11CBF" w:rsidR="00DF0BAE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3C2A2C" w:rsidR="00DF0BAE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57AF4BE" w:rsidR="00DF0BAE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45EDAC7" w:rsidR="00DF0BAE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5FBD6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95A9D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4580A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0A88D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3CD8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3A64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2354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7F70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082D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B751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B138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AC9CE8" w:rsidR="00857029" w:rsidRPr="0075070E" w:rsidRDefault="0018790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34840A" w:rsidR="00857029" w:rsidRPr="00DF4FD8" w:rsidRDefault="001879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97D303" w:rsidR="00857029" w:rsidRPr="00DF4FD8" w:rsidRDefault="001879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1FAB25" w:rsidR="00857029" w:rsidRPr="00DF4FD8" w:rsidRDefault="001879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AA9BD4" w:rsidR="00857029" w:rsidRPr="00DF4FD8" w:rsidRDefault="001879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C1F4E8" w:rsidR="00857029" w:rsidRPr="00DF4FD8" w:rsidRDefault="001879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3EBE5A" w:rsidR="00857029" w:rsidRPr="00DF4FD8" w:rsidRDefault="001879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089B75" w:rsidR="00857029" w:rsidRPr="00DF4FD8" w:rsidRDefault="001879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BF7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268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130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E26CAF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6C35CC6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CFF46CF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2008CA2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BAE926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42DEAF3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BDE6C9D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4978201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CC8DC15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C83B73F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5B30813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7C3ABD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D2378B8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6010943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B3B69A9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F1BE56E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C137E8E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81EF963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02C493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E8E6C3E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23DAAC6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0EF36D1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E1E1E24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24753D2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E035422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765857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6847A6E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302A414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F56055E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119D1E4" w:rsidR="00DF4FD8" w:rsidRPr="004020EB" w:rsidRDefault="001879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695C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B96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A8A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523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DAD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B90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A7A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6BC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ECB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70574D" w:rsidR="00C54E9D" w:rsidRDefault="00187908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D7BC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3A4CE3" w:rsidR="00C54E9D" w:rsidRDefault="0018790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74F5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F9EE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0778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32B9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A46A4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09AA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8D2C5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F18B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EAA8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909D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4469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033B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8C4D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1488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97C36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8790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6FED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Martin 2027 - Q3 Calendar</dc:title>
  <dc:subject>Quarter 3 Calendar with Saint Martin Holidays</dc:subject>
  <dc:creator>General Blue Corporation</dc:creator>
  <keywords>Saint Martin 2027 - Q3 Calendar, Printable, Easy to Customize, Holiday Calendar</keywords>
  <dc:description/>
  <dcterms:created xsi:type="dcterms:W3CDTF">2019-12-12T15:31:00.0000000Z</dcterms:created>
  <dcterms:modified xsi:type="dcterms:W3CDTF">2025-07-23T01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